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6B" w:rsidRPr="000A556B" w:rsidRDefault="00F06482" w:rsidP="0025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6"/>
          <w:szCs w:val="36"/>
          <w:lang w:val="en-US"/>
        </w:rPr>
      </w:pPr>
      <w:r>
        <w:rPr>
          <w:sz w:val="52"/>
          <w:szCs w:val="52"/>
          <w:lang w:val="en-US"/>
        </w:rPr>
        <w:t>II° TORNEO   “DREAM  CAR</w:t>
      </w:r>
      <w:r w:rsidR="00DC6575" w:rsidRPr="00254B03">
        <w:rPr>
          <w:sz w:val="52"/>
          <w:szCs w:val="52"/>
          <w:lang w:val="en-US"/>
        </w:rPr>
        <w:t>”</w:t>
      </w:r>
      <w:r w:rsidR="000A556B">
        <w:rPr>
          <w:sz w:val="52"/>
          <w:szCs w:val="52"/>
          <w:lang w:val="en-US"/>
        </w:rPr>
        <w:t xml:space="preserve">    GIRONE A</w:t>
      </w:r>
      <w:r w:rsidR="000A556B" w:rsidRPr="000A556B">
        <w:rPr>
          <w:sz w:val="52"/>
          <w:szCs w:val="52"/>
          <w:lang w:val="en-US"/>
        </w:rPr>
        <w:t xml:space="preserve"> </w:t>
      </w:r>
      <w:r w:rsidR="00934B8B">
        <w:rPr>
          <w:b/>
          <w:i/>
          <w:sz w:val="36"/>
          <w:szCs w:val="36"/>
          <w:lang w:val="en-US"/>
        </w:rPr>
        <w:t>CALENDARIO &amp; CLASSI</w:t>
      </w:r>
      <w:r w:rsidR="000A556B" w:rsidRPr="000A556B">
        <w:rPr>
          <w:b/>
          <w:i/>
          <w:sz w:val="36"/>
          <w:szCs w:val="36"/>
          <w:lang w:val="en-US"/>
        </w:rPr>
        <w:t>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8"/>
        <w:gridCol w:w="1694"/>
        <w:gridCol w:w="3247"/>
        <w:gridCol w:w="3310"/>
        <w:gridCol w:w="815"/>
      </w:tblGrid>
      <w:tr w:rsidR="00BE0162" w:rsidTr="00BE0162">
        <w:tc>
          <w:tcPr>
            <w:tcW w:w="788" w:type="dxa"/>
          </w:tcPr>
          <w:p w:rsidR="00BE0162" w:rsidRDefault="00BE0162">
            <w:r>
              <w:t>girone</w:t>
            </w:r>
          </w:p>
        </w:tc>
        <w:tc>
          <w:tcPr>
            <w:tcW w:w="1694" w:type="dxa"/>
          </w:tcPr>
          <w:p w:rsidR="00BE0162" w:rsidRDefault="00BE0162">
            <w:r>
              <w:t>data</w:t>
            </w:r>
          </w:p>
        </w:tc>
        <w:tc>
          <w:tcPr>
            <w:tcW w:w="3247" w:type="dxa"/>
          </w:tcPr>
          <w:p w:rsidR="00BE0162" w:rsidRDefault="00BE0162">
            <w:r>
              <w:t>squadra</w:t>
            </w:r>
          </w:p>
        </w:tc>
        <w:tc>
          <w:tcPr>
            <w:tcW w:w="3310" w:type="dxa"/>
          </w:tcPr>
          <w:p w:rsidR="00BE0162" w:rsidRDefault="00BE0162">
            <w:r>
              <w:t>squadra</w:t>
            </w:r>
          </w:p>
        </w:tc>
        <w:tc>
          <w:tcPr>
            <w:tcW w:w="815" w:type="dxa"/>
          </w:tcPr>
          <w:p w:rsidR="00BE0162" w:rsidRDefault="00BE0162">
            <w:r>
              <w:t>ora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DOMENICA22</w:t>
            </w:r>
          </w:p>
        </w:tc>
        <w:tc>
          <w:tcPr>
            <w:tcW w:w="3247" w:type="dxa"/>
          </w:tcPr>
          <w:p w:rsidR="00BE0162" w:rsidRDefault="00BE0162">
            <w:r>
              <w:t>GMC SERVICE</w:t>
            </w:r>
          </w:p>
        </w:tc>
        <w:tc>
          <w:tcPr>
            <w:tcW w:w="3310" w:type="dxa"/>
          </w:tcPr>
          <w:p w:rsidR="00BE0162" w:rsidRDefault="00BE0162">
            <w:r>
              <w:t>STIL MANIA PARUCCHIERI SV</w:t>
            </w:r>
          </w:p>
        </w:tc>
        <w:tc>
          <w:tcPr>
            <w:tcW w:w="815" w:type="dxa"/>
          </w:tcPr>
          <w:p w:rsidR="00BE0162" w:rsidRDefault="00F06482">
            <w:r>
              <w:t>2-5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LUNEDI 23</w:t>
            </w:r>
          </w:p>
        </w:tc>
        <w:tc>
          <w:tcPr>
            <w:tcW w:w="3247" w:type="dxa"/>
          </w:tcPr>
          <w:p w:rsidR="00BE0162" w:rsidRDefault="00BE0162">
            <w:r>
              <w:t>TABACCHERIA GIRASOLE</w:t>
            </w:r>
          </w:p>
        </w:tc>
        <w:tc>
          <w:tcPr>
            <w:tcW w:w="3310" w:type="dxa"/>
          </w:tcPr>
          <w:p w:rsidR="00BE0162" w:rsidRDefault="00BE0162">
            <w:r>
              <w:t>SAVONA E’…</w:t>
            </w:r>
            <w:r w:rsidR="00722A4D">
              <w:t>PRAJA BAIDA</w:t>
            </w:r>
          </w:p>
        </w:tc>
        <w:tc>
          <w:tcPr>
            <w:tcW w:w="815" w:type="dxa"/>
          </w:tcPr>
          <w:p w:rsidR="00BE0162" w:rsidRDefault="000A556B">
            <w:r>
              <w:t>1-2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MARTEDI 24</w:t>
            </w:r>
          </w:p>
        </w:tc>
        <w:tc>
          <w:tcPr>
            <w:tcW w:w="3247" w:type="dxa"/>
          </w:tcPr>
          <w:p w:rsidR="00BE0162" w:rsidRDefault="00BE0162">
            <w:r w:rsidRPr="00BE0162">
              <w:t>STIL MANIA PARUCCHIERI SV</w:t>
            </w:r>
          </w:p>
        </w:tc>
        <w:tc>
          <w:tcPr>
            <w:tcW w:w="3310" w:type="dxa"/>
          </w:tcPr>
          <w:p w:rsidR="00BE0162" w:rsidRDefault="00BE0162">
            <w:r>
              <w:t>CAFFE DEL CENTRO QUILIANO</w:t>
            </w:r>
          </w:p>
        </w:tc>
        <w:tc>
          <w:tcPr>
            <w:tcW w:w="815" w:type="dxa"/>
          </w:tcPr>
          <w:p w:rsidR="00BE0162" w:rsidRDefault="003A5294">
            <w:r>
              <w:t>0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MERCOLEDI 25</w:t>
            </w:r>
          </w:p>
        </w:tc>
        <w:tc>
          <w:tcPr>
            <w:tcW w:w="3247" w:type="dxa"/>
          </w:tcPr>
          <w:p w:rsidR="00BE0162" w:rsidRDefault="006A5A06">
            <w:r>
              <w:t xml:space="preserve">IPERSOAP FISION </w:t>
            </w:r>
            <w:r w:rsidR="008C05D2">
              <w:t xml:space="preserve"> VADO LIGURE</w:t>
            </w:r>
          </w:p>
        </w:tc>
        <w:tc>
          <w:tcPr>
            <w:tcW w:w="3310" w:type="dxa"/>
          </w:tcPr>
          <w:p w:rsidR="00BE0162" w:rsidRDefault="008C05D2">
            <w:r>
              <w:t>PURPLE’S VALLEGGIA</w:t>
            </w:r>
          </w:p>
        </w:tc>
        <w:tc>
          <w:tcPr>
            <w:tcW w:w="815" w:type="dxa"/>
          </w:tcPr>
          <w:p w:rsidR="00BE0162" w:rsidRDefault="00BE599D">
            <w:r>
              <w:t>7-0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MERCOLEDI 25</w:t>
            </w:r>
          </w:p>
        </w:tc>
        <w:tc>
          <w:tcPr>
            <w:tcW w:w="3247" w:type="dxa"/>
          </w:tcPr>
          <w:p w:rsidR="00BE0162" w:rsidRDefault="005B67DA">
            <w:r>
              <w:t xml:space="preserve">GMG </w:t>
            </w:r>
            <w:bookmarkStart w:id="0" w:name="_GoBack"/>
            <w:bookmarkEnd w:id="0"/>
            <w:r w:rsidR="008C05D2" w:rsidRPr="008C05D2">
              <w:t xml:space="preserve"> SERVICE</w:t>
            </w:r>
          </w:p>
        </w:tc>
        <w:tc>
          <w:tcPr>
            <w:tcW w:w="3310" w:type="dxa"/>
          </w:tcPr>
          <w:p w:rsidR="00BE0162" w:rsidRDefault="008C05D2">
            <w:r w:rsidRPr="008C05D2">
              <w:t>SAVONA E’…</w:t>
            </w:r>
            <w:r w:rsidR="00722A4D" w:rsidRPr="00722A4D">
              <w:t xml:space="preserve"> PRAJA BAIDA</w:t>
            </w:r>
          </w:p>
        </w:tc>
        <w:tc>
          <w:tcPr>
            <w:tcW w:w="815" w:type="dxa"/>
          </w:tcPr>
          <w:p w:rsidR="00BE0162" w:rsidRDefault="00BE599D">
            <w:r>
              <w:t>4-3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GIOVEDI 26</w:t>
            </w:r>
          </w:p>
        </w:tc>
        <w:tc>
          <w:tcPr>
            <w:tcW w:w="3247" w:type="dxa"/>
          </w:tcPr>
          <w:p w:rsidR="00BE0162" w:rsidRDefault="008C05D2">
            <w:r w:rsidRPr="008C05D2">
              <w:t>TABACCHERIA GIRASOLE</w:t>
            </w:r>
          </w:p>
        </w:tc>
        <w:tc>
          <w:tcPr>
            <w:tcW w:w="3310" w:type="dxa"/>
          </w:tcPr>
          <w:p w:rsidR="00BE0162" w:rsidRDefault="008C05D2">
            <w:r w:rsidRPr="008C05D2">
              <w:t>STIL MANIA PARUCCHIERI SV</w:t>
            </w:r>
          </w:p>
        </w:tc>
        <w:tc>
          <w:tcPr>
            <w:tcW w:w="815" w:type="dxa"/>
          </w:tcPr>
          <w:p w:rsidR="00BE0162" w:rsidRDefault="0039635A">
            <w:r>
              <w:t>0-8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VENERDI 27</w:t>
            </w:r>
          </w:p>
        </w:tc>
        <w:tc>
          <w:tcPr>
            <w:tcW w:w="3247" w:type="dxa"/>
          </w:tcPr>
          <w:p w:rsidR="00BE0162" w:rsidRDefault="00722A4D">
            <w:r>
              <w:t>IPERSOAP FISIOS VADO LIGURE</w:t>
            </w:r>
          </w:p>
        </w:tc>
        <w:tc>
          <w:tcPr>
            <w:tcW w:w="3310" w:type="dxa"/>
          </w:tcPr>
          <w:p w:rsidR="00BE0162" w:rsidRDefault="008C05D2">
            <w:r w:rsidRPr="008C05D2">
              <w:t>CAFFE DEL CENTRO QUILIANO</w:t>
            </w:r>
          </w:p>
        </w:tc>
        <w:tc>
          <w:tcPr>
            <w:tcW w:w="815" w:type="dxa"/>
          </w:tcPr>
          <w:p w:rsidR="00BE0162" w:rsidRDefault="000D5225">
            <w:r>
              <w:t>1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DOMENICA 29</w:t>
            </w:r>
          </w:p>
        </w:tc>
        <w:tc>
          <w:tcPr>
            <w:tcW w:w="3247" w:type="dxa"/>
          </w:tcPr>
          <w:p w:rsidR="00BE0162" w:rsidRDefault="005B67DA">
            <w:r>
              <w:t xml:space="preserve">GMG </w:t>
            </w:r>
            <w:r w:rsidR="008C05D2" w:rsidRPr="008C05D2">
              <w:t xml:space="preserve"> SERVICE</w:t>
            </w:r>
          </w:p>
        </w:tc>
        <w:tc>
          <w:tcPr>
            <w:tcW w:w="3310" w:type="dxa"/>
          </w:tcPr>
          <w:p w:rsidR="00BE0162" w:rsidRDefault="008C05D2">
            <w:r w:rsidRPr="008C05D2">
              <w:t>TABACCHERIA GIRASOLE</w:t>
            </w:r>
          </w:p>
        </w:tc>
        <w:tc>
          <w:tcPr>
            <w:tcW w:w="815" w:type="dxa"/>
          </w:tcPr>
          <w:p w:rsidR="00BE0162" w:rsidRDefault="00934B8B">
            <w:r>
              <w:t>3-0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A</w:t>
            </w:r>
          </w:p>
        </w:tc>
        <w:tc>
          <w:tcPr>
            <w:tcW w:w="1694" w:type="dxa"/>
          </w:tcPr>
          <w:p w:rsidR="00BE0162" w:rsidRDefault="00B360D0">
            <w:r>
              <w:t>LUNEDI 30</w:t>
            </w:r>
          </w:p>
        </w:tc>
        <w:tc>
          <w:tcPr>
            <w:tcW w:w="3247" w:type="dxa"/>
          </w:tcPr>
          <w:p w:rsidR="00BE0162" w:rsidRDefault="00B360D0">
            <w:r w:rsidRPr="00B360D0">
              <w:t>PURPLE’S VALLEGGIA</w:t>
            </w:r>
          </w:p>
        </w:tc>
        <w:tc>
          <w:tcPr>
            <w:tcW w:w="3310" w:type="dxa"/>
          </w:tcPr>
          <w:p w:rsidR="00BE0162" w:rsidRDefault="00B360D0">
            <w:r w:rsidRPr="00B360D0">
              <w:t>CAFFE DEL CENTRO QUILIANO</w:t>
            </w:r>
          </w:p>
        </w:tc>
        <w:tc>
          <w:tcPr>
            <w:tcW w:w="815" w:type="dxa"/>
          </w:tcPr>
          <w:p w:rsidR="00BE0162" w:rsidRDefault="006A6EF3">
            <w:r>
              <w:t>1-5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 w:rsidP="00BE6003">
            <w:r>
              <w:t>A</w:t>
            </w:r>
          </w:p>
        </w:tc>
        <w:tc>
          <w:tcPr>
            <w:tcW w:w="1694" w:type="dxa"/>
          </w:tcPr>
          <w:p w:rsidR="006A6EF3" w:rsidRDefault="006A6EF3" w:rsidP="00BE6003">
            <w:r w:rsidRPr="00B360D0">
              <w:t>LUNEDI 30</w:t>
            </w:r>
          </w:p>
        </w:tc>
        <w:tc>
          <w:tcPr>
            <w:tcW w:w="3247" w:type="dxa"/>
          </w:tcPr>
          <w:p w:rsidR="006A6EF3" w:rsidRDefault="006A6EF3" w:rsidP="00BE6003">
            <w:r w:rsidRPr="00B360D0">
              <w:t>SAVONA E’…</w:t>
            </w:r>
            <w:r w:rsidRPr="00722A4D">
              <w:t xml:space="preserve"> PRAJA BAIDA</w:t>
            </w:r>
          </w:p>
        </w:tc>
        <w:tc>
          <w:tcPr>
            <w:tcW w:w="3310" w:type="dxa"/>
          </w:tcPr>
          <w:p w:rsidR="006A6EF3" w:rsidRDefault="006A6EF3" w:rsidP="00BE6003">
            <w:r w:rsidRPr="00B360D0">
              <w:t>STIL MANIA PARUCCHIERI SV</w:t>
            </w:r>
          </w:p>
        </w:tc>
        <w:tc>
          <w:tcPr>
            <w:tcW w:w="815" w:type="dxa"/>
          </w:tcPr>
          <w:p w:rsidR="006A6EF3" w:rsidRDefault="006A6EF3">
            <w:r>
              <w:t>1-4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MARTEDI 1</w:t>
            </w:r>
          </w:p>
        </w:tc>
        <w:tc>
          <w:tcPr>
            <w:tcW w:w="3247" w:type="dxa"/>
          </w:tcPr>
          <w:p w:rsidR="006A6EF3" w:rsidRDefault="006A6EF3">
            <w:r w:rsidRPr="00B360D0">
              <w:t>TABACCHERIA GIRASOLE</w:t>
            </w:r>
          </w:p>
        </w:tc>
        <w:tc>
          <w:tcPr>
            <w:tcW w:w="3310" w:type="dxa"/>
          </w:tcPr>
          <w:p w:rsidR="006A6EF3" w:rsidRDefault="006A6EF3">
            <w:r w:rsidRPr="00722A4D">
              <w:t>IPERSOAP FISIOS VADO LIGURE</w:t>
            </w:r>
          </w:p>
        </w:tc>
        <w:tc>
          <w:tcPr>
            <w:tcW w:w="815" w:type="dxa"/>
          </w:tcPr>
          <w:p w:rsidR="006A6EF3" w:rsidRDefault="006A5A06">
            <w:r>
              <w:t>0-3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GIOVEDI 3</w:t>
            </w:r>
          </w:p>
        </w:tc>
        <w:tc>
          <w:tcPr>
            <w:tcW w:w="3247" w:type="dxa"/>
          </w:tcPr>
          <w:p w:rsidR="006A6EF3" w:rsidRDefault="006A6EF3">
            <w:r w:rsidRPr="00525BB4">
              <w:t>PURPLE’S VALLEGGIA</w:t>
            </w:r>
          </w:p>
        </w:tc>
        <w:tc>
          <w:tcPr>
            <w:tcW w:w="3310" w:type="dxa"/>
          </w:tcPr>
          <w:p w:rsidR="006A6EF3" w:rsidRDefault="005B67DA">
            <w:r>
              <w:t xml:space="preserve">GMG </w:t>
            </w:r>
            <w:r w:rsidR="006A6EF3" w:rsidRPr="00525BB4">
              <w:t xml:space="preserve"> SERVICE</w:t>
            </w:r>
          </w:p>
        </w:tc>
        <w:tc>
          <w:tcPr>
            <w:tcW w:w="815" w:type="dxa"/>
          </w:tcPr>
          <w:p w:rsidR="006A6EF3" w:rsidRDefault="0008055F" w:rsidP="00416464">
            <w:r>
              <w:t>3-6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AE7DFA">
              <w:t>GIOVEDI 3</w:t>
            </w:r>
          </w:p>
        </w:tc>
        <w:tc>
          <w:tcPr>
            <w:tcW w:w="3247" w:type="dxa"/>
          </w:tcPr>
          <w:p w:rsidR="006A6EF3" w:rsidRDefault="006A6EF3">
            <w:r w:rsidRPr="00525BB4">
              <w:t>CAFFE DEL CENTRO QUILIANO</w:t>
            </w:r>
          </w:p>
        </w:tc>
        <w:tc>
          <w:tcPr>
            <w:tcW w:w="3310" w:type="dxa"/>
          </w:tcPr>
          <w:p w:rsidR="006A6EF3" w:rsidRDefault="006A6EF3">
            <w:r w:rsidRPr="00525BB4">
              <w:t>SAVONA E’…</w:t>
            </w:r>
            <w:r w:rsidRPr="00722A4D">
              <w:t xml:space="preserve"> PRAJA BAIDA</w:t>
            </w:r>
          </w:p>
        </w:tc>
        <w:tc>
          <w:tcPr>
            <w:tcW w:w="815" w:type="dxa"/>
          </w:tcPr>
          <w:p w:rsidR="006A6EF3" w:rsidRDefault="0008055F" w:rsidP="00416464">
            <w:r>
              <w:t>0-2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AE7DFA">
              <w:t>GIOVEDI 3</w:t>
            </w:r>
          </w:p>
        </w:tc>
        <w:tc>
          <w:tcPr>
            <w:tcW w:w="3247" w:type="dxa"/>
          </w:tcPr>
          <w:p w:rsidR="006A6EF3" w:rsidRDefault="006A6EF3">
            <w:r w:rsidRPr="00525BB4">
              <w:t>STIL MANIA PARUCCHIERI SV</w:t>
            </w:r>
          </w:p>
        </w:tc>
        <w:tc>
          <w:tcPr>
            <w:tcW w:w="3310" w:type="dxa"/>
          </w:tcPr>
          <w:p w:rsidR="006A6EF3" w:rsidRDefault="006A6EF3">
            <w:r w:rsidRPr="00722A4D">
              <w:t>IPERSOAP FISIOS VADO LIGURE</w:t>
            </w:r>
          </w:p>
        </w:tc>
        <w:tc>
          <w:tcPr>
            <w:tcW w:w="815" w:type="dxa"/>
          </w:tcPr>
          <w:p w:rsidR="006A6EF3" w:rsidRDefault="0008055F" w:rsidP="00416464">
            <w:r>
              <w:t>2-3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DOMENICA 6</w:t>
            </w:r>
          </w:p>
        </w:tc>
        <w:tc>
          <w:tcPr>
            <w:tcW w:w="3247" w:type="dxa"/>
          </w:tcPr>
          <w:p w:rsidR="006A6EF3" w:rsidRDefault="006A6EF3">
            <w:r w:rsidRPr="00722A4D">
              <w:t>IPERSOAP FISIOS VADO LIGURE</w:t>
            </w:r>
          </w:p>
        </w:tc>
        <w:tc>
          <w:tcPr>
            <w:tcW w:w="3310" w:type="dxa"/>
          </w:tcPr>
          <w:p w:rsidR="006A6EF3" w:rsidRDefault="005B67DA">
            <w:r>
              <w:t xml:space="preserve">GMG </w:t>
            </w:r>
            <w:r w:rsidR="006A6EF3" w:rsidRPr="00DB7935">
              <w:t xml:space="preserve"> SERVICE</w:t>
            </w:r>
          </w:p>
        </w:tc>
        <w:tc>
          <w:tcPr>
            <w:tcW w:w="815" w:type="dxa"/>
          </w:tcPr>
          <w:p w:rsidR="006A6EF3" w:rsidRDefault="006A6EF3">
            <w:r>
              <w:t>20,45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DB7935">
              <w:t>DOMENICA 6</w:t>
            </w:r>
          </w:p>
        </w:tc>
        <w:tc>
          <w:tcPr>
            <w:tcW w:w="3247" w:type="dxa"/>
          </w:tcPr>
          <w:p w:rsidR="006A6EF3" w:rsidRDefault="006A6EF3">
            <w:r w:rsidRPr="00DB7935">
              <w:t>TABACCHERIA GIRASOLE</w:t>
            </w:r>
          </w:p>
        </w:tc>
        <w:tc>
          <w:tcPr>
            <w:tcW w:w="3310" w:type="dxa"/>
          </w:tcPr>
          <w:p w:rsidR="006A6EF3" w:rsidRDefault="006A6EF3">
            <w:r w:rsidRPr="00DB7935">
              <w:t>PURPLE’S VALLEGGIA</w:t>
            </w:r>
          </w:p>
        </w:tc>
        <w:tc>
          <w:tcPr>
            <w:tcW w:w="815" w:type="dxa"/>
          </w:tcPr>
          <w:p w:rsidR="006A6EF3" w:rsidRDefault="006A6EF3">
            <w:r>
              <w:t>21,45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MERCOLEDI 9</w:t>
            </w:r>
          </w:p>
        </w:tc>
        <w:tc>
          <w:tcPr>
            <w:tcW w:w="3247" w:type="dxa"/>
          </w:tcPr>
          <w:p w:rsidR="006A6EF3" w:rsidRDefault="006A6EF3">
            <w:r w:rsidRPr="007654C7">
              <w:t>STIL MANIA PARUCCHIERI SV</w:t>
            </w:r>
          </w:p>
        </w:tc>
        <w:tc>
          <w:tcPr>
            <w:tcW w:w="3310" w:type="dxa"/>
          </w:tcPr>
          <w:p w:rsidR="006A6EF3" w:rsidRDefault="006A6EF3">
            <w:r w:rsidRPr="007654C7">
              <w:t>PURPLE’S VALLEGGIA</w:t>
            </w:r>
          </w:p>
        </w:tc>
        <w:tc>
          <w:tcPr>
            <w:tcW w:w="815" w:type="dxa"/>
          </w:tcPr>
          <w:p w:rsidR="006A6EF3" w:rsidRDefault="006A6EF3">
            <w:r>
              <w:t>20,45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7654C7">
              <w:t>MERCOLEDI 9</w:t>
            </w:r>
          </w:p>
        </w:tc>
        <w:tc>
          <w:tcPr>
            <w:tcW w:w="3247" w:type="dxa"/>
          </w:tcPr>
          <w:p w:rsidR="006A6EF3" w:rsidRDefault="006A6EF3">
            <w:r w:rsidRPr="007654C7">
              <w:t>SAVONA E’…</w:t>
            </w:r>
            <w:r w:rsidRPr="00722A4D">
              <w:t xml:space="preserve"> PRAJA BAIDA</w:t>
            </w:r>
          </w:p>
        </w:tc>
        <w:tc>
          <w:tcPr>
            <w:tcW w:w="3310" w:type="dxa"/>
          </w:tcPr>
          <w:p w:rsidR="006A6EF3" w:rsidRDefault="006A6EF3">
            <w:r w:rsidRPr="00722A4D">
              <w:t>IPERSOAP FISIOS VADO LIGURE</w:t>
            </w:r>
          </w:p>
        </w:tc>
        <w:tc>
          <w:tcPr>
            <w:tcW w:w="815" w:type="dxa"/>
          </w:tcPr>
          <w:p w:rsidR="006A6EF3" w:rsidRDefault="006A6EF3" w:rsidP="00416464">
            <w:r w:rsidRPr="00B360D0">
              <w:t>21,45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7654C7">
              <w:t>MERCOLEDI 9</w:t>
            </w:r>
          </w:p>
        </w:tc>
        <w:tc>
          <w:tcPr>
            <w:tcW w:w="3247" w:type="dxa"/>
          </w:tcPr>
          <w:p w:rsidR="006A6EF3" w:rsidRDefault="006A6EF3">
            <w:r w:rsidRPr="007654C7">
              <w:t>CAFFE DEL CENTRO QUILIANO</w:t>
            </w:r>
          </w:p>
        </w:tc>
        <w:tc>
          <w:tcPr>
            <w:tcW w:w="3310" w:type="dxa"/>
          </w:tcPr>
          <w:p w:rsidR="006A6EF3" w:rsidRDefault="006A6EF3">
            <w:r w:rsidRPr="0031793F">
              <w:t>TABACCHERIA GIRASOLE</w:t>
            </w:r>
          </w:p>
        </w:tc>
        <w:tc>
          <w:tcPr>
            <w:tcW w:w="815" w:type="dxa"/>
          </w:tcPr>
          <w:p w:rsidR="006A6EF3" w:rsidRDefault="006A6EF3" w:rsidP="00416464">
            <w:r>
              <w:t>22</w:t>
            </w:r>
            <w:r w:rsidRPr="00B360D0">
              <w:t>,45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VENERDI 11</w:t>
            </w:r>
          </w:p>
        </w:tc>
        <w:tc>
          <w:tcPr>
            <w:tcW w:w="3247" w:type="dxa"/>
          </w:tcPr>
          <w:p w:rsidR="006A6EF3" w:rsidRDefault="006A6EF3">
            <w:r w:rsidRPr="0031793F">
              <w:t>PURPLE’S VALLEGGIA</w:t>
            </w:r>
          </w:p>
        </w:tc>
        <w:tc>
          <w:tcPr>
            <w:tcW w:w="3310" w:type="dxa"/>
          </w:tcPr>
          <w:p w:rsidR="006A6EF3" w:rsidRDefault="006A6EF3">
            <w:r w:rsidRPr="0031793F">
              <w:t>SAVONA E’…</w:t>
            </w:r>
            <w:r w:rsidRPr="00722A4D">
              <w:t xml:space="preserve"> PRAJA BAIDA</w:t>
            </w:r>
          </w:p>
        </w:tc>
        <w:tc>
          <w:tcPr>
            <w:tcW w:w="815" w:type="dxa"/>
          </w:tcPr>
          <w:p w:rsidR="006A6EF3" w:rsidRDefault="006A6EF3" w:rsidP="00416464">
            <w:r>
              <w:t>20.45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31793F">
              <w:t>VENERDI 11</w:t>
            </w:r>
          </w:p>
        </w:tc>
        <w:tc>
          <w:tcPr>
            <w:tcW w:w="3247" w:type="dxa"/>
          </w:tcPr>
          <w:p w:rsidR="006A6EF3" w:rsidRDefault="006A6EF3">
            <w:r w:rsidRPr="0031793F">
              <w:t>CAFFE DEL CENTRO QUILIANO</w:t>
            </w:r>
          </w:p>
        </w:tc>
        <w:tc>
          <w:tcPr>
            <w:tcW w:w="3310" w:type="dxa"/>
          </w:tcPr>
          <w:p w:rsidR="006A6EF3" w:rsidRDefault="005B67DA">
            <w:r>
              <w:t>GMG</w:t>
            </w:r>
            <w:r w:rsidR="006A6EF3" w:rsidRPr="00DC6575">
              <w:t xml:space="preserve"> SERVICE</w:t>
            </w:r>
          </w:p>
        </w:tc>
        <w:tc>
          <w:tcPr>
            <w:tcW w:w="815" w:type="dxa"/>
          </w:tcPr>
          <w:p w:rsidR="006A6EF3" w:rsidRDefault="006A6EF3" w:rsidP="00416464">
            <w:r>
              <w:t>21,45</w:t>
            </w:r>
          </w:p>
        </w:tc>
      </w:tr>
    </w:tbl>
    <w:p w:rsidR="00BE0162" w:rsidRDefault="00BE0162"/>
    <w:p w:rsidR="004B3FE0" w:rsidRDefault="004B3FE0"/>
    <w:p w:rsidR="0060637B" w:rsidRDefault="0060637B"/>
    <w:p w:rsidR="0060637B" w:rsidRPr="0060637B" w:rsidRDefault="0060637B">
      <w:pPr>
        <w:rPr>
          <w:sz w:val="32"/>
          <w:szCs w:val="32"/>
        </w:rPr>
      </w:pPr>
      <w:r w:rsidRPr="0060637B">
        <w:rPr>
          <w:sz w:val="32"/>
          <w:szCs w:val="32"/>
        </w:rPr>
        <w:t>GIRONE 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425"/>
        <w:gridCol w:w="425"/>
        <w:gridCol w:w="425"/>
        <w:gridCol w:w="851"/>
        <w:gridCol w:w="850"/>
        <w:gridCol w:w="1276"/>
      </w:tblGrid>
      <w:tr w:rsidR="00182035" w:rsidRPr="003A5294" w:rsidTr="00182035">
        <w:tc>
          <w:tcPr>
            <w:tcW w:w="3794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squadra</w:t>
            </w:r>
          </w:p>
        </w:tc>
        <w:tc>
          <w:tcPr>
            <w:tcW w:w="850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PUNTI</w:t>
            </w:r>
          </w:p>
        </w:tc>
        <w:tc>
          <w:tcPr>
            <w:tcW w:w="993" w:type="dxa"/>
          </w:tcPr>
          <w:p w:rsidR="00182035" w:rsidRPr="003A5294" w:rsidRDefault="00182035">
            <w:pPr>
              <w:rPr>
                <w:b/>
                <w:i/>
              </w:rPr>
            </w:pPr>
            <w:r>
              <w:rPr>
                <w:b/>
                <w:i/>
              </w:rPr>
              <w:t>Giocate</w:t>
            </w:r>
          </w:p>
        </w:tc>
        <w:tc>
          <w:tcPr>
            <w:tcW w:w="425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V</w:t>
            </w:r>
          </w:p>
        </w:tc>
        <w:tc>
          <w:tcPr>
            <w:tcW w:w="425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N</w:t>
            </w:r>
          </w:p>
        </w:tc>
        <w:tc>
          <w:tcPr>
            <w:tcW w:w="425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P</w:t>
            </w:r>
          </w:p>
        </w:tc>
        <w:tc>
          <w:tcPr>
            <w:tcW w:w="851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Gol  f.</w:t>
            </w:r>
          </w:p>
        </w:tc>
        <w:tc>
          <w:tcPr>
            <w:tcW w:w="850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Gol  s.</w:t>
            </w:r>
          </w:p>
        </w:tc>
        <w:tc>
          <w:tcPr>
            <w:tcW w:w="1276" w:type="dxa"/>
          </w:tcPr>
          <w:p w:rsidR="00182035" w:rsidRPr="003A5294" w:rsidRDefault="00182035" w:rsidP="005E41E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iff</w:t>
            </w:r>
            <w:proofErr w:type="spellEnd"/>
            <w:r>
              <w:rPr>
                <w:b/>
                <w:i/>
              </w:rPr>
              <w:t>.  reti</w:t>
            </w:r>
          </w:p>
        </w:tc>
      </w:tr>
      <w:tr w:rsidR="0008055F" w:rsidRPr="003A5294" w:rsidTr="00182035">
        <w:tc>
          <w:tcPr>
            <w:tcW w:w="3794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08055F" w:rsidRDefault="0008055F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8055F" w:rsidRDefault="0008055F" w:rsidP="005E41E5">
            <w:pPr>
              <w:rPr>
                <w:b/>
                <w:i/>
              </w:rPr>
            </w:pPr>
          </w:p>
        </w:tc>
      </w:tr>
      <w:tr w:rsidR="0008055F" w:rsidRPr="006065DC" w:rsidTr="00C776C5">
        <w:tc>
          <w:tcPr>
            <w:tcW w:w="3794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 xml:space="preserve">IPERSOAP   FISIOS    </w:t>
            </w:r>
            <w:r w:rsidRPr="006065DC">
              <w:rPr>
                <w:b/>
              </w:rPr>
              <w:t>VADO LIGURE</w:t>
            </w:r>
          </w:p>
        </w:tc>
        <w:tc>
          <w:tcPr>
            <w:tcW w:w="850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>+10</w:t>
            </w:r>
          </w:p>
        </w:tc>
      </w:tr>
      <w:tr w:rsidR="00182035" w:rsidRPr="006065DC" w:rsidTr="00182035">
        <w:tc>
          <w:tcPr>
            <w:tcW w:w="3794" w:type="dxa"/>
          </w:tcPr>
          <w:p w:rsidR="00182035" w:rsidRPr="006065DC" w:rsidRDefault="00182035" w:rsidP="00F236FF">
            <w:pPr>
              <w:rPr>
                <w:b/>
              </w:rPr>
            </w:pPr>
            <w:r w:rsidRPr="006065DC">
              <w:rPr>
                <w:b/>
              </w:rPr>
              <w:t>STIL MANIA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 xml:space="preserve"> PARUCCHIERI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 xml:space="preserve"> SAVONA</w:t>
            </w:r>
          </w:p>
        </w:tc>
        <w:tc>
          <w:tcPr>
            <w:tcW w:w="850" w:type="dxa"/>
          </w:tcPr>
          <w:p w:rsidR="00182035" w:rsidRPr="006065DC" w:rsidRDefault="00182035" w:rsidP="00F236F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182035" w:rsidRPr="006065DC" w:rsidRDefault="0008055F" w:rsidP="00F236F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182035" w:rsidRPr="006065DC" w:rsidRDefault="00182035" w:rsidP="00F236F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182035" w:rsidRPr="006065DC" w:rsidRDefault="00182035" w:rsidP="00F236FF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08055F" w:rsidP="00F236F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182035" w:rsidRPr="006065DC" w:rsidRDefault="0008055F" w:rsidP="00F236F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182035" w:rsidRPr="006065DC" w:rsidRDefault="0008055F" w:rsidP="00F236F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182035" w:rsidRPr="006065DC" w:rsidRDefault="0008055F" w:rsidP="005E41E5">
            <w:pPr>
              <w:rPr>
                <w:b/>
              </w:rPr>
            </w:pPr>
            <w:r>
              <w:rPr>
                <w:b/>
              </w:rPr>
              <w:t>+11</w:t>
            </w:r>
          </w:p>
        </w:tc>
      </w:tr>
      <w:tr w:rsidR="00182035" w:rsidRPr="006065DC" w:rsidTr="00182035">
        <w:tc>
          <w:tcPr>
            <w:tcW w:w="3794" w:type="dxa"/>
          </w:tcPr>
          <w:p w:rsidR="00182035" w:rsidRPr="006065DC" w:rsidRDefault="00182035" w:rsidP="00B111FB">
            <w:pPr>
              <w:rPr>
                <w:b/>
              </w:rPr>
            </w:pPr>
            <w:r w:rsidRPr="006065DC">
              <w:rPr>
                <w:b/>
              </w:rPr>
              <w:t>CAFFE’DEL CENTRO QUILIANO</w:t>
            </w:r>
          </w:p>
        </w:tc>
        <w:tc>
          <w:tcPr>
            <w:tcW w:w="850" w:type="dxa"/>
          </w:tcPr>
          <w:p w:rsidR="00182035" w:rsidRPr="006065DC" w:rsidRDefault="00182035" w:rsidP="00B111F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182035" w:rsidRPr="006065DC" w:rsidRDefault="0008055F" w:rsidP="00B111F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182035" w:rsidRPr="006065DC" w:rsidRDefault="00182035" w:rsidP="00B111F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182035" w:rsidRPr="006065DC" w:rsidRDefault="00182035" w:rsidP="00B111F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08055F" w:rsidP="00B111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182035" w:rsidRPr="006065DC" w:rsidRDefault="00182035" w:rsidP="00B111F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182035" w:rsidRPr="006065DC" w:rsidRDefault="0008055F" w:rsidP="00B111F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82035" w:rsidRPr="006065DC" w:rsidRDefault="0008055F" w:rsidP="005E41E5">
            <w:pPr>
              <w:rPr>
                <w:b/>
              </w:rPr>
            </w:pPr>
            <w:r>
              <w:rPr>
                <w:b/>
              </w:rPr>
              <w:t>+5</w:t>
            </w:r>
          </w:p>
        </w:tc>
      </w:tr>
      <w:tr w:rsidR="00182035" w:rsidRPr="006065DC" w:rsidTr="00182035">
        <w:tc>
          <w:tcPr>
            <w:tcW w:w="3794" w:type="dxa"/>
          </w:tcPr>
          <w:p w:rsidR="00182035" w:rsidRPr="006065DC" w:rsidRDefault="00182035" w:rsidP="00C333E5">
            <w:pPr>
              <w:rPr>
                <w:b/>
              </w:rPr>
            </w:pPr>
            <w:r w:rsidRPr="006065DC">
              <w:rPr>
                <w:b/>
              </w:rPr>
              <w:t>GMG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 xml:space="preserve"> SERVICE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182035" w:rsidRPr="006065DC" w:rsidRDefault="0008055F" w:rsidP="00C333E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182035" w:rsidRPr="006065DC" w:rsidRDefault="0008055F" w:rsidP="00C333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182035" w:rsidRPr="006065DC" w:rsidRDefault="0008055F" w:rsidP="00C333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182035" w:rsidRPr="006065DC" w:rsidRDefault="00182035" w:rsidP="00C333E5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182035" w:rsidP="00C333E5">
            <w:pPr>
              <w:rPr>
                <w:b/>
              </w:rPr>
            </w:pPr>
            <w:r w:rsidRPr="006065DC">
              <w:rPr>
                <w:b/>
              </w:rPr>
              <w:t>1</w:t>
            </w:r>
          </w:p>
        </w:tc>
        <w:tc>
          <w:tcPr>
            <w:tcW w:w="851" w:type="dxa"/>
          </w:tcPr>
          <w:p w:rsidR="00182035" w:rsidRPr="006065DC" w:rsidRDefault="0008055F" w:rsidP="00C333E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182035" w:rsidRPr="006065DC" w:rsidRDefault="0008055F" w:rsidP="00C333E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182035" w:rsidRPr="006065DC" w:rsidRDefault="0008055F" w:rsidP="005E41E5">
            <w:pPr>
              <w:rPr>
                <w:b/>
              </w:rPr>
            </w:pPr>
            <w:r>
              <w:rPr>
                <w:b/>
              </w:rPr>
              <w:t>+4</w:t>
            </w:r>
          </w:p>
        </w:tc>
      </w:tr>
      <w:tr w:rsidR="00182035" w:rsidRPr="006065DC" w:rsidTr="00182035">
        <w:tc>
          <w:tcPr>
            <w:tcW w:w="3794" w:type="dxa"/>
          </w:tcPr>
          <w:p w:rsidR="00182035" w:rsidRPr="006065DC" w:rsidRDefault="00182035">
            <w:pPr>
              <w:rPr>
                <w:b/>
              </w:rPr>
            </w:pPr>
            <w:r w:rsidRPr="006065DC">
              <w:rPr>
                <w:b/>
              </w:rPr>
              <w:t>SAVONA E’…PRAJA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 xml:space="preserve"> BAIDA</w:t>
            </w:r>
          </w:p>
        </w:tc>
        <w:tc>
          <w:tcPr>
            <w:tcW w:w="850" w:type="dxa"/>
          </w:tcPr>
          <w:p w:rsidR="00182035" w:rsidRPr="006065DC" w:rsidRDefault="0008055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182035" w:rsidRPr="006065DC" w:rsidRDefault="0008055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182035" w:rsidRPr="006065DC" w:rsidRDefault="000805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182035" w:rsidRPr="006065DC" w:rsidRDefault="00182035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1820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182035" w:rsidRPr="006065DC" w:rsidRDefault="0008055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182035" w:rsidRPr="006065DC" w:rsidRDefault="001820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182035" w:rsidRPr="006065DC" w:rsidRDefault="0008055F" w:rsidP="005E41E5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182035" w:rsidRPr="006065DC" w:rsidTr="00182035">
        <w:tc>
          <w:tcPr>
            <w:tcW w:w="3794" w:type="dxa"/>
          </w:tcPr>
          <w:p w:rsidR="00182035" w:rsidRPr="006065DC" w:rsidRDefault="00182035" w:rsidP="005E41E5">
            <w:pPr>
              <w:rPr>
                <w:b/>
              </w:rPr>
            </w:pPr>
            <w:r w:rsidRPr="006065DC">
              <w:rPr>
                <w:b/>
              </w:rPr>
              <w:t xml:space="preserve">PURPLE’S 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>VALLEGGIA</w:t>
            </w:r>
          </w:p>
        </w:tc>
        <w:tc>
          <w:tcPr>
            <w:tcW w:w="850" w:type="dxa"/>
          </w:tcPr>
          <w:p w:rsidR="00182035" w:rsidRPr="006065DC" w:rsidRDefault="00182035" w:rsidP="005E41E5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993" w:type="dxa"/>
          </w:tcPr>
          <w:p w:rsidR="00182035" w:rsidRPr="006065DC" w:rsidRDefault="0008055F" w:rsidP="005E41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182035" w:rsidRPr="006065DC" w:rsidRDefault="00182035" w:rsidP="005E41E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182035" w:rsidP="005E41E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08055F" w:rsidP="005E41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182035" w:rsidRPr="006065DC" w:rsidRDefault="0008055F" w:rsidP="005E41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182035" w:rsidRPr="006065DC" w:rsidRDefault="0008055F" w:rsidP="005E41E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182035" w:rsidRPr="006065DC" w:rsidRDefault="0008055F" w:rsidP="005E41E5">
            <w:pPr>
              <w:rPr>
                <w:b/>
              </w:rPr>
            </w:pPr>
            <w:r>
              <w:rPr>
                <w:b/>
              </w:rPr>
              <w:t>-14</w:t>
            </w:r>
          </w:p>
        </w:tc>
      </w:tr>
      <w:tr w:rsidR="00182035" w:rsidRPr="006065DC" w:rsidTr="00182035">
        <w:tc>
          <w:tcPr>
            <w:tcW w:w="3794" w:type="dxa"/>
          </w:tcPr>
          <w:p w:rsidR="00182035" w:rsidRPr="006065DC" w:rsidRDefault="00182035">
            <w:pPr>
              <w:rPr>
                <w:b/>
              </w:rPr>
            </w:pPr>
            <w:r w:rsidRPr="006065DC">
              <w:rPr>
                <w:b/>
              </w:rPr>
              <w:t>TABACCHERIA</w:t>
            </w:r>
            <w:r>
              <w:rPr>
                <w:b/>
              </w:rPr>
              <w:t xml:space="preserve"> IL </w:t>
            </w:r>
            <w:r w:rsidRPr="006065DC">
              <w:rPr>
                <w:b/>
              </w:rPr>
              <w:t xml:space="preserve"> GIRASOLE</w:t>
            </w:r>
          </w:p>
        </w:tc>
        <w:tc>
          <w:tcPr>
            <w:tcW w:w="850" w:type="dxa"/>
          </w:tcPr>
          <w:p w:rsidR="00182035" w:rsidRPr="006065DC" w:rsidRDefault="00182035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993" w:type="dxa"/>
          </w:tcPr>
          <w:p w:rsidR="00182035" w:rsidRPr="006065DC" w:rsidRDefault="001820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182035" w:rsidRPr="006065DC" w:rsidRDefault="00182035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182035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1820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182035" w:rsidRPr="006065DC" w:rsidRDefault="00182035">
            <w:pPr>
              <w:rPr>
                <w:b/>
              </w:rPr>
            </w:pPr>
            <w:r w:rsidRPr="006065DC">
              <w:rPr>
                <w:b/>
              </w:rPr>
              <w:t>1</w:t>
            </w:r>
          </w:p>
        </w:tc>
        <w:tc>
          <w:tcPr>
            <w:tcW w:w="850" w:type="dxa"/>
          </w:tcPr>
          <w:p w:rsidR="00182035" w:rsidRPr="006065DC" w:rsidRDefault="0018203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182035" w:rsidRPr="006065DC" w:rsidRDefault="00182035" w:rsidP="005E41E5">
            <w:pPr>
              <w:rPr>
                <w:b/>
              </w:rPr>
            </w:pPr>
            <w:r>
              <w:rPr>
                <w:b/>
              </w:rPr>
              <w:t>-15</w:t>
            </w:r>
          </w:p>
        </w:tc>
      </w:tr>
    </w:tbl>
    <w:p w:rsidR="00BE0162" w:rsidRDefault="00BE0162"/>
    <w:p w:rsidR="0060637B" w:rsidRPr="006A6EF3" w:rsidRDefault="0060637B">
      <w:pPr>
        <w:rPr>
          <w:b/>
          <w:sz w:val="32"/>
          <w:szCs w:val="32"/>
        </w:rPr>
      </w:pPr>
      <w:r w:rsidRPr="006A6EF3">
        <w:rPr>
          <w:b/>
          <w:sz w:val="32"/>
          <w:szCs w:val="32"/>
        </w:rPr>
        <w:t>PASSANO AL TURNO SUCCESSIVO LE PRIME 6 SQUADRE</w:t>
      </w:r>
    </w:p>
    <w:sectPr w:rsidR="0060637B" w:rsidRPr="006A6E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62"/>
    <w:rsid w:val="0008055F"/>
    <w:rsid w:val="000A556B"/>
    <w:rsid w:val="000D5225"/>
    <w:rsid w:val="00182035"/>
    <w:rsid w:val="0019158B"/>
    <w:rsid w:val="00254B03"/>
    <w:rsid w:val="0031793F"/>
    <w:rsid w:val="0039635A"/>
    <w:rsid w:val="003A5294"/>
    <w:rsid w:val="0046384E"/>
    <w:rsid w:val="004B3FE0"/>
    <w:rsid w:val="00525BB4"/>
    <w:rsid w:val="005B67DA"/>
    <w:rsid w:val="0060637B"/>
    <w:rsid w:val="006065DC"/>
    <w:rsid w:val="006A5A06"/>
    <w:rsid w:val="006A6EF3"/>
    <w:rsid w:val="00722A4D"/>
    <w:rsid w:val="007654C7"/>
    <w:rsid w:val="008C05D2"/>
    <w:rsid w:val="00934B8B"/>
    <w:rsid w:val="00993CD7"/>
    <w:rsid w:val="00A839C0"/>
    <w:rsid w:val="00AE7DFA"/>
    <w:rsid w:val="00B360D0"/>
    <w:rsid w:val="00BE0162"/>
    <w:rsid w:val="00BE599D"/>
    <w:rsid w:val="00C15C64"/>
    <w:rsid w:val="00C269E7"/>
    <w:rsid w:val="00C33929"/>
    <w:rsid w:val="00DB7935"/>
    <w:rsid w:val="00DC6575"/>
    <w:rsid w:val="00DD5CC9"/>
    <w:rsid w:val="00F0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490D-2993-4352-946B-024226B0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2</cp:revision>
  <dcterms:created xsi:type="dcterms:W3CDTF">2014-07-04T07:52:00Z</dcterms:created>
  <dcterms:modified xsi:type="dcterms:W3CDTF">2014-07-04T07:52:00Z</dcterms:modified>
</cp:coreProperties>
</file>